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BC5E" w14:textId="55C707F7" w:rsidR="00590721" w:rsidRDefault="00590721" w:rsidP="00590721">
      <w:pPr>
        <w:adjustRightInd w:val="0"/>
        <w:ind w:right="84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7-4)</w:t>
      </w:r>
    </w:p>
    <w:p w14:paraId="4F897B13" w14:textId="77777777" w:rsidR="000B7A09" w:rsidRPr="00E578A4" w:rsidRDefault="000B7A09" w:rsidP="00590721">
      <w:pPr>
        <w:adjustRightInd w:val="0"/>
        <w:ind w:right="8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F6A1579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03C6AD0F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77E9D3B7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606C0751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61A7BC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5C6CB40F" w14:textId="77777777" w:rsidR="00590721" w:rsidRPr="00E578A4" w:rsidRDefault="00590721" w:rsidP="00590721">
      <w:pPr>
        <w:adjustRightInd w:val="0"/>
        <w:spacing w:before="100" w:after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regenerative medicine product(s) exported by (Name of the Marketing </w:t>
      </w:r>
      <w:r w:rsidR="003D37C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A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pproval </w:t>
      </w:r>
      <w:r w:rsidR="003D37C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H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lder), (Address) is(are) manufactured(imported) under our supervision as stipulated in the Pharmaceuticals, Medical devices and Other Therapeutic Products Act of Japan.</w:t>
      </w:r>
    </w:p>
    <w:p w14:paraId="5144785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4AC99A1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:</w:t>
      </w:r>
    </w:p>
    <w:p w14:paraId="3329413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50B6D0A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106FD7C3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2DB50AB0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1567DA48" w14:textId="77777777" w:rsidR="00590721" w:rsidRPr="00E578A4" w:rsidRDefault="00590721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C2DB58D" w14:textId="77777777" w:rsidR="00590721" w:rsidRPr="00E578A4" w:rsidRDefault="00590721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09AC14F" w14:textId="77777777" w:rsidR="00FE293E" w:rsidRDefault="00590721" w:rsidP="00FE293E"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="00FE293E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  <w:r w:rsidR="003D37CB"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　　　　　　　　　　　　　　　　　　　　　　　　</w:t>
      </w:r>
    </w:p>
    <w:p w14:paraId="1BF6BA6F" w14:textId="77777777" w:rsidR="00FE293E" w:rsidRDefault="00FE293E" w:rsidP="00FE293E">
      <w:pPr>
        <w:ind w:right="84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3D37CB">
        <w:rPr>
          <w:rFonts w:hint="eastAsia"/>
        </w:rPr>
        <w:t>（医療機器審査管理課長）</w:t>
      </w:r>
    </w:p>
    <w:p w14:paraId="635AF9C8" w14:textId="77777777" w:rsidR="00FE293E" w:rsidRPr="00920DC0" w:rsidRDefault="00FE293E" w:rsidP="003D37CB">
      <w:pPr>
        <w:ind w:firstLineChars="2250" w:firstLine="4725"/>
        <w:rPr>
          <w:rFonts w:ascii="Times New Roman" w:eastAsia="ＭＳ 明朝" w:hAnsi="Times New Roman"/>
        </w:rPr>
      </w:pPr>
      <w:r w:rsidRPr="00920DC0">
        <w:rPr>
          <w:rFonts w:ascii="Times New Roman" w:hAnsi="Times New Roman"/>
        </w:rPr>
        <w:t>Director, Medical Device Evaluation Division</w:t>
      </w:r>
    </w:p>
    <w:p w14:paraId="342D561B" w14:textId="1812F396" w:rsidR="00FE293E" w:rsidRPr="00920DC0" w:rsidRDefault="00FE293E" w:rsidP="003D37CB">
      <w:pPr>
        <w:ind w:firstLineChars="2250" w:firstLine="4725"/>
        <w:rPr>
          <w:rFonts w:ascii="Times New Roman" w:eastAsia="ＭＳ 明朝" w:hAnsi="Times New Roman"/>
        </w:rPr>
      </w:pPr>
      <w:r w:rsidRPr="00920DC0">
        <w:rPr>
          <w:rFonts w:ascii="Times New Roman" w:hAnsi="Times New Roman"/>
        </w:rPr>
        <w:t>Pharmaceutical Safety Bureau</w:t>
      </w:r>
      <w:r w:rsidR="003D37CB">
        <w:rPr>
          <w:rFonts w:ascii="Times New Roman" w:hAnsi="Times New Roman" w:hint="eastAsia"/>
          <w:spacing w:val="-52"/>
        </w:rPr>
        <w:t xml:space="preserve"> </w:t>
      </w:r>
    </w:p>
    <w:p w14:paraId="4A4D2B97" w14:textId="77777777" w:rsidR="00FE293E" w:rsidRPr="00BC4CE0" w:rsidRDefault="00FE293E" w:rsidP="003D37CB">
      <w:pPr>
        <w:ind w:firstLineChars="2250" w:firstLine="4725"/>
      </w:pPr>
      <w:r w:rsidRPr="00920DC0">
        <w:rPr>
          <w:rFonts w:ascii="Times New Roman" w:hAnsi="Times New Roman"/>
        </w:rPr>
        <w:t xml:space="preserve">Ministry of Health, </w:t>
      </w:r>
      <w:proofErr w:type="spellStart"/>
      <w:r w:rsidRPr="00920DC0">
        <w:rPr>
          <w:rFonts w:ascii="Times New Roman" w:hAnsi="Times New Roman"/>
        </w:rPr>
        <w:t>Labour</w:t>
      </w:r>
      <w:proofErr w:type="spellEnd"/>
      <w:r w:rsidRPr="00920DC0">
        <w:rPr>
          <w:rFonts w:ascii="Times New Roman" w:hAnsi="Times New Roman"/>
        </w:rPr>
        <w:t xml:space="preserve"> and Welfare</w:t>
      </w:r>
    </w:p>
    <w:p w14:paraId="0D8E1B45" w14:textId="77777777" w:rsidR="00590721" w:rsidRDefault="00590721" w:rsidP="00FE293E">
      <w:pPr>
        <w:tabs>
          <w:tab w:val="left" w:pos="4864"/>
        </w:tabs>
        <w:adjustRightInd w:val="0"/>
        <w:jc w:val="left"/>
        <w:textAlignment w:val="baseline"/>
      </w:pPr>
    </w:p>
    <w:p w14:paraId="1FB8F09F" w14:textId="77777777" w:rsidR="00590721" w:rsidRDefault="00590721"/>
    <w:p w14:paraId="7114F1C9" w14:textId="77777777" w:rsidR="00590721" w:rsidRPr="00590721" w:rsidRDefault="00590721"/>
    <w:sectPr w:rsidR="00590721" w:rsidRPr="00590721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3D42" w14:textId="77777777" w:rsidR="007E0008" w:rsidRDefault="007E0008" w:rsidP="00590721">
      <w:r>
        <w:separator/>
      </w:r>
    </w:p>
  </w:endnote>
  <w:endnote w:type="continuationSeparator" w:id="0">
    <w:p w14:paraId="18916A0B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A5ED" w14:textId="77777777" w:rsidR="007E0008" w:rsidRDefault="007E0008" w:rsidP="00590721">
      <w:r>
        <w:separator/>
      </w:r>
    </w:p>
  </w:footnote>
  <w:footnote w:type="continuationSeparator" w:id="0">
    <w:p w14:paraId="6EDCFBAE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0B7A09"/>
    <w:rsid w:val="001D73C8"/>
    <w:rsid w:val="003D37CB"/>
    <w:rsid w:val="00590721"/>
    <w:rsid w:val="007D44B9"/>
    <w:rsid w:val="007E0008"/>
    <w:rsid w:val="009A6BBB"/>
    <w:rsid w:val="00A850AA"/>
    <w:rsid w:val="00B36A23"/>
    <w:rsid w:val="00C23BC8"/>
    <w:rsid w:val="00D22B07"/>
    <w:rsid w:val="00D30F38"/>
    <w:rsid w:val="00DA0580"/>
    <w:rsid w:val="00E23BE7"/>
    <w:rsid w:val="00ED7ED5"/>
    <w:rsid w:val="00F019FF"/>
    <w:rsid w:val="00F23D30"/>
    <w:rsid w:val="00FD6C3A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DEBB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B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7DC1-96B5-437F-8F1E-2C34BE8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18:00Z</dcterms:created>
  <dcterms:modified xsi:type="dcterms:W3CDTF">2023-08-22T07:57:00Z</dcterms:modified>
</cp:coreProperties>
</file>